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4B" w:rsidRPr="00781B88" w:rsidRDefault="00B718C6" w:rsidP="0055043C">
      <w:pPr>
        <w:pStyle w:val="a7"/>
        <w:spacing w:line="240" w:lineRule="auto"/>
        <w:rPr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第</w:t>
      </w:r>
      <w:r w:rsidR="00C2380D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２号様式（第５</w:t>
      </w:r>
      <w:r w:rsidR="00721E4B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条関係）</w:t>
      </w:r>
      <w:bookmarkStart w:id="0" w:name="_GoBack"/>
      <w:bookmarkEnd w:id="0"/>
    </w:p>
    <w:p w:rsidR="00721E4B" w:rsidRPr="00781B88" w:rsidRDefault="003E1D9E" w:rsidP="0055043C">
      <w:pPr>
        <w:pStyle w:val="a7"/>
        <w:spacing w:line="240" w:lineRule="auto"/>
        <w:ind w:left="210" w:firstLine="220"/>
        <w:jc w:val="right"/>
        <w:rPr>
          <w:color w:val="000000" w:themeColor="text1"/>
          <w:spacing w:val="0"/>
          <w:sz w:val="22"/>
          <w:szCs w:val="22"/>
        </w:rPr>
      </w:pPr>
      <w:r w:rsidRPr="003E1D9E">
        <w:rPr>
          <w:rFonts w:ascii="ＭＳ 明朝" w:hAnsi="ＭＳ 明朝" w:hint="eastAsia"/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56BD1" wp14:editId="60F5DEEE">
                <wp:simplePos x="0" y="0"/>
                <wp:positionH relativeFrom="column">
                  <wp:posOffset>5153025</wp:posOffset>
                </wp:positionH>
                <wp:positionV relativeFrom="paragraph">
                  <wp:posOffset>74295</wp:posOffset>
                </wp:positionV>
                <wp:extent cx="1257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9E3AB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5.85pt" to="504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" strokecolor="#00b050" strokeweight="1pt"/>
            </w:pict>
          </mc:Fallback>
        </mc:AlternateContent>
      </w:r>
      <w:r w:rsidR="00721E4B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年　　月　　日</w:t>
      </w:r>
    </w:p>
    <w:p w:rsidR="00721E4B" w:rsidRPr="00781B88" w:rsidRDefault="003E1D9E" w:rsidP="0055043C">
      <w:pPr>
        <w:pStyle w:val="a7"/>
        <w:spacing w:line="240" w:lineRule="auto"/>
        <w:ind w:left="210" w:firstLine="220"/>
        <w:rPr>
          <w:color w:val="000000" w:themeColor="text1"/>
          <w:spacing w:val="0"/>
          <w:sz w:val="22"/>
          <w:szCs w:val="22"/>
        </w:rPr>
      </w:pPr>
      <w:r w:rsidRPr="003E1D9E">
        <w:rPr>
          <w:rFonts w:ascii="ＭＳ 明朝" w:hAnsi="ＭＳ 明朝" w:hint="eastAsia"/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9BAB9" wp14:editId="798D4ACF">
                <wp:simplePos x="0" y="0"/>
                <wp:positionH relativeFrom="column">
                  <wp:posOffset>3657600</wp:posOffset>
                </wp:positionH>
                <wp:positionV relativeFrom="paragraph">
                  <wp:posOffset>74295</wp:posOffset>
                </wp:positionV>
                <wp:extent cx="1076325" cy="333375"/>
                <wp:effectExtent l="0" t="152400" r="409575" b="28575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borderCallout1">
                          <a:avLst>
                            <a:gd name="adj1" fmla="val 33035"/>
                            <a:gd name="adj2" fmla="val 109578"/>
                            <a:gd name="adj3" fmla="val -36071"/>
                            <a:gd name="adj4" fmla="val 1315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txbx>
                        <w:txbxContent>
                          <w:p w:rsidR="003E1D9E" w:rsidRPr="003E1D9E" w:rsidRDefault="003E1D9E" w:rsidP="003E1D9E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3E1D9E">
                              <w:rPr>
                                <w:rFonts w:hint="eastAsia"/>
                                <w:color w:val="00B050"/>
                              </w:rPr>
                              <w:t>日付は</w:t>
                            </w:r>
                            <w:r w:rsidRPr="003E1D9E">
                              <w:rPr>
                                <w:color w:val="00B050"/>
                              </w:rPr>
                              <w:t>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9BAB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26" type="#_x0000_t47" style="position:absolute;left:0;text-align:left;margin-left:4in;margin-top:5.85pt;width:84.7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" adj="28419,-7791,23669,7136" fillcolor="window" strokecolor="windowText" strokeweight="1pt">
                <v:stroke startarrow="block"/>
                <v:textbox>
                  <w:txbxContent>
                    <w:p w:rsidR="003E1D9E" w:rsidRPr="003E1D9E" w:rsidRDefault="003E1D9E" w:rsidP="003E1D9E">
                      <w:pPr>
                        <w:jc w:val="center"/>
                        <w:rPr>
                          <w:color w:val="00B050"/>
                        </w:rPr>
                      </w:pPr>
                      <w:r w:rsidRPr="003E1D9E">
                        <w:rPr>
                          <w:rFonts w:hint="eastAsia"/>
                          <w:color w:val="00B050"/>
                        </w:rPr>
                        <w:t>日付は</w:t>
                      </w:r>
                      <w:r w:rsidRPr="003E1D9E">
                        <w:rPr>
                          <w:color w:val="00B050"/>
                        </w:rPr>
                        <w:t>空欄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A33AE" w:rsidRPr="00781B88" w:rsidRDefault="008A65C0" w:rsidP="00A10A6F">
      <w:pPr>
        <w:pStyle w:val="a7"/>
        <w:tabs>
          <w:tab w:val="center" w:pos="4932"/>
        </w:tabs>
        <w:spacing w:line="240" w:lineRule="auto"/>
        <w:rPr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宛先</w:t>
      </w:r>
      <w:r w:rsidR="00721E4B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）中央区長</w:t>
      </w:r>
      <w:r w:rsidR="00A10A6F" w:rsidRPr="00781B88">
        <w:rPr>
          <w:rFonts w:ascii="ＭＳ 明朝" w:hAnsi="ＭＳ 明朝"/>
          <w:color w:val="000000" w:themeColor="text1"/>
          <w:spacing w:val="0"/>
          <w:sz w:val="22"/>
          <w:szCs w:val="22"/>
        </w:rPr>
        <w:tab/>
      </w:r>
    </w:p>
    <w:p w:rsidR="001A33AE" w:rsidRPr="00781B88" w:rsidRDefault="001A33AE" w:rsidP="001A33AE">
      <w:pPr>
        <w:pStyle w:val="a7"/>
        <w:spacing w:line="240" w:lineRule="auto"/>
        <w:rPr>
          <w:rFonts w:ascii="ＭＳ 明朝" w:eastAsia="SimSun" w:hAnsi="ＭＳ 明朝"/>
          <w:color w:val="000000" w:themeColor="text1"/>
          <w:spacing w:val="0"/>
          <w:sz w:val="22"/>
          <w:lang w:eastAsia="zh-CN"/>
        </w:rPr>
      </w:pPr>
    </w:p>
    <w:p w:rsidR="0055043C" w:rsidRPr="00781B88" w:rsidRDefault="003E1D9E" w:rsidP="001A33AE">
      <w:pPr>
        <w:pStyle w:val="a7"/>
        <w:spacing w:line="240" w:lineRule="auto"/>
        <w:ind w:firstLineChars="2500" w:firstLine="5500"/>
        <w:rPr>
          <w:color w:val="000000" w:themeColor="text1"/>
          <w:spacing w:val="0"/>
          <w:sz w:val="22"/>
          <w:szCs w:val="22"/>
        </w:rPr>
      </w:pPr>
      <w:r w:rsidRPr="003E1D9E">
        <w:rPr>
          <w:rFonts w:ascii="ＭＳ 明朝" w:hAnsi="ＭＳ 明朝" w:hint="eastAsia"/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7D822" wp14:editId="004B84CB">
                <wp:simplePos x="0" y="0"/>
                <wp:positionH relativeFrom="column">
                  <wp:posOffset>1314450</wp:posOffset>
                </wp:positionH>
                <wp:positionV relativeFrom="paragraph">
                  <wp:posOffset>45720</wp:posOffset>
                </wp:positionV>
                <wp:extent cx="1514475" cy="581025"/>
                <wp:effectExtent l="0" t="0" r="466725" b="23812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borderCallout1">
                          <a:avLst>
                            <a:gd name="adj1" fmla="val 84464"/>
                            <a:gd name="adj2" fmla="val 107808"/>
                            <a:gd name="adj3" fmla="val 127582"/>
                            <a:gd name="adj4" fmla="val 12472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txbx>
                        <w:txbxContent>
                          <w:p w:rsidR="003E1D9E" w:rsidRPr="003E1D9E" w:rsidRDefault="003E1D9E" w:rsidP="003E1D9E">
                            <w:pPr>
                              <w:rPr>
                                <w:color w:val="00B050"/>
                              </w:rPr>
                            </w:pPr>
                            <w:r w:rsidRPr="003E1D9E">
                              <w:rPr>
                                <w:rFonts w:hint="eastAsia"/>
                                <w:color w:val="00B050"/>
                              </w:rPr>
                              <w:t>防災区民組織</w:t>
                            </w:r>
                            <w:r w:rsidRPr="003E1D9E">
                              <w:rPr>
                                <w:color w:val="00B050"/>
                              </w:rPr>
                              <w:t>代表者の</w:t>
                            </w:r>
                            <w:r w:rsidRPr="003E1D9E">
                              <w:rPr>
                                <w:rFonts w:hint="eastAsia"/>
                                <w:color w:val="00B050"/>
                              </w:rPr>
                              <w:t>氏名</w:t>
                            </w:r>
                            <w:r w:rsidRPr="003E1D9E">
                              <w:rPr>
                                <w:color w:val="00B050"/>
                              </w:rPr>
                              <w:t>等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D822" id="線吹き出し 1 (枠付き) 3" o:spid="_x0000_s1027" type="#_x0000_t47" style="position:absolute;left:0;text-align:left;margin-left:103.5pt;margin-top:3.6pt;width:119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" adj="26940,27558,23287,18244" fillcolor="window" strokecolor="windowText" strokeweight="1pt">
                <v:stroke startarrow="block"/>
                <v:textbox>
                  <w:txbxContent>
                    <w:p w:rsidR="003E1D9E" w:rsidRPr="003E1D9E" w:rsidRDefault="003E1D9E" w:rsidP="003E1D9E">
                      <w:pPr>
                        <w:rPr>
                          <w:color w:val="00B050"/>
                        </w:rPr>
                      </w:pPr>
                      <w:r w:rsidRPr="003E1D9E">
                        <w:rPr>
                          <w:rFonts w:hint="eastAsia"/>
                          <w:color w:val="00B050"/>
                        </w:rPr>
                        <w:t>防災区民組織</w:t>
                      </w:r>
                      <w:r w:rsidRPr="003E1D9E">
                        <w:rPr>
                          <w:color w:val="00B050"/>
                        </w:rPr>
                        <w:t>代表者の</w:t>
                      </w:r>
                      <w:r w:rsidRPr="003E1D9E">
                        <w:rPr>
                          <w:rFonts w:hint="eastAsia"/>
                          <w:color w:val="00B050"/>
                        </w:rPr>
                        <w:t>氏名</w:t>
                      </w:r>
                      <w:r w:rsidRPr="003E1D9E">
                        <w:rPr>
                          <w:color w:val="00B050"/>
                        </w:rPr>
                        <w:t>等を記入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5043C" w:rsidRPr="00781B88">
        <w:rPr>
          <w:rFonts w:ascii="ＭＳ 明朝" w:hAnsi="ＭＳ 明朝" w:hint="eastAsia"/>
          <w:color w:val="000000" w:themeColor="text1"/>
          <w:spacing w:val="0"/>
          <w:sz w:val="22"/>
          <w:lang w:eastAsia="zh-CN"/>
        </w:rPr>
        <w:t>組織名</w:t>
      </w:r>
      <w:r>
        <w:rPr>
          <w:rFonts w:ascii="ＭＳ 明朝" w:hAnsi="ＭＳ 明朝" w:hint="eastAsia"/>
          <w:color w:val="000000" w:themeColor="text1"/>
          <w:spacing w:val="0"/>
          <w:sz w:val="22"/>
        </w:rPr>
        <w:t xml:space="preserve">　</w:t>
      </w:r>
      <w:r w:rsidRPr="00045882">
        <w:rPr>
          <w:rFonts w:ascii="ＭＳ 明朝" w:hAnsi="ＭＳ 明朝" w:hint="eastAsia"/>
          <w:color w:val="00B050"/>
          <w:spacing w:val="0"/>
          <w:sz w:val="22"/>
        </w:rPr>
        <w:t>○○防災区民組織</w:t>
      </w:r>
    </w:p>
    <w:p w:rsidR="00A07207" w:rsidRPr="00781B88" w:rsidRDefault="00A07207" w:rsidP="00A07207">
      <w:pPr>
        <w:pStyle w:val="a7"/>
        <w:spacing w:beforeLines="40" w:before="96" w:line="240" w:lineRule="auto"/>
        <w:ind w:firstLineChars="2300" w:firstLine="5060"/>
        <w:rPr>
          <w:rFonts w:eastAsia="SimSun"/>
          <w:color w:val="000000" w:themeColor="text1"/>
          <w:spacing w:val="0"/>
          <w:sz w:val="22"/>
          <w:lang w:eastAsia="zh-CN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</w:rPr>
        <w:t>〔代表者〕</w:t>
      </w:r>
    </w:p>
    <w:p w:rsidR="0055043C" w:rsidRPr="00781B88" w:rsidRDefault="0055043C" w:rsidP="0055043C">
      <w:pPr>
        <w:pStyle w:val="a7"/>
        <w:spacing w:beforeLines="40" w:before="96" w:line="240" w:lineRule="auto"/>
        <w:ind w:firstLineChars="2500" w:firstLine="5500"/>
        <w:rPr>
          <w:rFonts w:ascii="ＭＳ 明朝" w:eastAsia="SimSun" w:hAnsi="ＭＳ 明朝"/>
          <w:color w:val="000000" w:themeColor="text1"/>
          <w:spacing w:val="0"/>
          <w:sz w:val="22"/>
          <w:szCs w:val="22"/>
          <w:lang w:eastAsia="zh-CN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  <w:lang w:eastAsia="zh-CN"/>
        </w:rPr>
        <w:t>住　所</w:t>
      </w:r>
      <w:r w:rsidR="003E1D9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="003E1D9E" w:rsidRPr="003E1D9E">
        <w:rPr>
          <w:rFonts w:ascii="ＭＳ 明朝" w:hAnsi="ＭＳ 明朝" w:hint="eastAsia"/>
          <w:color w:val="00B050"/>
          <w:spacing w:val="0"/>
          <w:sz w:val="22"/>
          <w:szCs w:val="22"/>
        </w:rPr>
        <w:t>中央区○○－△－□</w:t>
      </w:r>
    </w:p>
    <w:p w:rsidR="0055043C" w:rsidRPr="00781B88" w:rsidRDefault="0055043C" w:rsidP="0055043C">
      <w:pPr>
        <w:pStyle w:val="a7"/>
        <w:spacing w:beforeLines="40" w:before="96" w:line="240" w:lineRule="auto"/>
        <w:ind w:firstLineChars="2500" w:firstLine="5500"/>
        <w:rPr>
          <w:rFonts w:ascii="ＭＳ 明朝" w:eastAsia="SimSun" w:hAnsi="ＭＳ 明朝"/>
          <w:color w:val="000000" w:themeColor="text1"/>
          <w:spacing w:val="0"/>
          <w:sz w:val="22"/>
          <w:szCs w:val="22"/>
          <w:lang w:eastAsia="zh-CN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  <w:lang w:eastAsia="zh-CN"/>
        </w:rPr>
        <w:t>氏　名</w:t>
      </w:r>
      <w:r w:rsidR="003E1D9E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="003E1D9E" w:rsidRPr="003E1D9E">
        <w:rPr>
          <w:rFonts w:ascii="ＭＳ 明朝" w:hAnsi="ＭＳ 明朝" w:hint="eastAsia"/>
          <w:color w:val="00B050"/>
          <w:spacing w:val="0"/>
          <w:sz w:val="22"/>
          <w:szCs w:val="22"/>
        </w:rPr>
        <w:t>中央　太郎</w:t>
      </w:r>
    </w:p>
    <w:p w:rsidR="00721E4B" w:rsidRPr="00781B88" w:rsidRDefault="0055043C" w:rsidP="0055043C">
      <w:pPr>
        <w:pStyle w:val="a7"/>
        <w:spacing w:beforeLines="40" w:before="96" w:line="240" w:lineRule="auto"/>
        <w:ind w:firstLineChars="2500" w:firstLine="5500"/>
        <w:rPr>
          <w:rFonts w:eastAsia="SimSun"/>
          <w:color w:val="000000" w:themeColor="text1"/>
          <w:spacing w:val="0"/>
          <w:sz w:val="22"/>
          <w:lang w:eastAsia="zh-CN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lang w:eastAsia="zh-CN"/>
        </w:rPr>
        <w:t xml:space="preserve">電　話　</w:t>
      </w:r>
      <w:r w:rsidRPr="003E1D9E">
        <w:rPr>
          <w:rFonts w:ascii="ＭＳ 明朝" w:hAnsi="ＭＳ 明朝" w:hint="eastAsia"/>
          <w:color w:val="00B050"/>
          <w:spacing w:val="0"/>
          <w:sz w:val="22"/>
          <w:lang w:eastAsia="zh-CN"/>
        </w:rPr>
        <w:t>（</w:t>
      </w:r>
      <w:r w:rsidR="003E1D9E" w:rsidRPr="003E1D9E">
        <w:rPr>
          <w:rFonts w:ascii="ＭＳ 明朝" w:hAnsi="ＭＳ 明朝" w:hint="eastAsia"/>
          <w:color w:val="00B050"/>
          <w:spacing w:val="0"/>
          <w:sz w:val="22"/>
        </w:rPr>
        <w:t>□□</w:t>
      </w:r>
      <w:r w:rsidRPr="003E1D9E">
        <w:rPr>
          <w:rFonts w:ascii="ＭＳ 明朝" w:hAnsi="ＭＳ 明朝" w:hint="eastAsia"/>
          <w:color w:val="00B050"/>
          <w:spacing w:val="0"/>
          <w:sz w:val="22"/>
          <w:lang w:eastAsia="zh-CN"/>
        </w:rPr>
        <w:t>）</w:t>
      </w:r>
      <w:r w:rsidR="003E1D9E" w:rsidRPr="003E1D9E">
        <w:rPr>
          <w:rFonts w:ascii="ＭＳ 明朝" w:hAnsi="ＭＳ 明朝" w:hint="eastAsia"/>
          <w:color w:val="00B050"/>
          <w:spacing w:val="0"/>
          <w:sz w:val="22"/>
          <w:lang w:eastAsia="zh-CN"/>
        </w:rPr>
        <w:t>○○○○－××××</w:t>
      </w:r>
    </w:p>
    <w:p w:rsidR="00721E4B" w:rsidRPr="00781B88" w:rsidRDefault="00721E4B" w:rsidP="0055043C">
      <w:pPr>
        <w:pStyle w:val="a7"/>
        <w:spacing w:line="240" w:lineRule="auto"/>
        <w:ind w:left="210" w:firstLine="220"/>
        <w:rPr>
          <w:color w:val="000000" w:themeColor="text1"/>
          <w:spacing w:val="0"/>
          <w:sz w:val="22"/>
          <w:szCs w:val="22"/>
        </w:rPr>
      </w:pPr>
    </w:p>
    <w:p w:rsidR="00721E4B" w:rsidRPr="00781B88" w:rsidRDefault="00316D05" w:rsidP="0055043C">
      <w:pPr>
        <w:pStyle w:val="a7"/>
        <w:spacing w:line="240" w:lineRule="auto"/>
        <w:ind w:left="210" w:firstLine="220"/>
        <w:jc w:val="center"/>
        <w:rPr>
          <w:color w:val="000000" w:themeColor="text1"/>
          <w:spacing w:val="0"/>
          <w:sz w:val="24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4"/>
          <w:szCs w:val="22"/>
        </w:rPr>
        <w:t>Wi-Fiルーター等</w:t>
      </w:r>
      <w:r w:rsidR="00721E4B" w:rsidRPr="00781B88">
        <w:rPr>
          <w:rFonts w:ascii="ＭＳ 明朝" w:hAnsi="ＭＳ 明朝" w:hint="eastAsia"/>
          <w:color w:val="000000" w:themeColor="text1"/>
          <w:spacing w:val="0"/>
          <w:sz w:val="24"/>
          <w:szCs w:val="22"/>
        </w:rPr>
        <w:t>購入費助成金交付申請書</w:t>
      </w:r>
    </w:p>
    <w:p w:rsidR="00721E4B" w:rsidRPr="00781B88" w:rsidRDefault="00721E4B" w:rsidP="0055043C">
      <w:pPr>
        <w:pStyle w:val="a7"/>
        <w:spacing w:line="240" w:lineRule="auto"/>
        <w:ind w:left="210" w:firstLine="220"/>
        <w:rPr>
          <w:color w:val="000000" w:themeColor="text1"/>
          <w:spacing w:val="0"/>
          <w:sz w:val="24"/>
          <w:szCs w:val="22"/>
        </w:rPr>
      </w:pPr>
    </w:p>
    <w:p w:rsidR="00721E4B" w:rsidRPr="00781B88" w:rsidRDefault="00937DD6" w:rsidP="0055043C">
      <w:pPr>
        <w:pStyle w:val="a7"/>
        <w:spacing w:line="240" w:lineRule="auto"/>
        <w:ind w:left="210" w:firstLine="220"/>
        <w:rPr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</w:rPr>
        <w:t>中央区自主防災組織</w:t>
      </w:r>
      <w:r w:rsidR="00D819C3" w:rsidRPr="00781B88">
        <w:rPr>
          <w:rFonts w:ascii="ＭＳ 明朝" w:hAnsi="ＭＳ 明朝" w:hint="eastAsia"/>
          <w:color w:val="000000" w:themeColor="text1"/>
          <w:spacing w:val="0"/>
          <w:sz w:val="22"/>
        </w:rPr>
        <w:t>通信確保資器材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</w:rPr>
        <w:t>供与等実施要綱</w:t>
      </w:r>
      <w:r w:rsidR="00C2380D" w:rsidRPr="00781B88">
        <w:rPr>
          <w:rFonts w:ascii="ＭＳ 明朝" w:hAnsi="ＭＳ 明朝" w:hint="eastAsia"/>
          <w:color w:val="000000" w:themeColor="text1"/>
          <w:spacing w:val="0"/>
          <w:sz w:val="22"/>
        </w:rPr>
        <w:t>第５条第２項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</w:rPr>
        <w:t>の規定</w:t>
      </w:r>
      <w:r w:rsidR="00D74129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に基づき、下記のとおり</w:t>
      </w:r>
      <w:r w:rsidR="00721E4B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申請いたします。</w:t>
      </w:r>
    </w:p>
    <w:p w:rsidR="00721E4B" w:rsidRPr="00781B88" w:rsidRDefault="00721E4B" w:rsidP="0055043C">
      <w:pPr>
        <w:pStyle w:val="a7"/>
        <w:spacing w:line="240" w:lineRule="auto"/>
        <w:ind w:left="210" w:firstLine="220"/>
        <w:rPr>
          <w:color w:val="000000" w:themeColor="text1"/>
          <w:spacing w:val="0"/>
          <w:sz w:val="22"/>
          <w:szCs w:val="22"/>
        </w:rPr>
      </w:pPr>
    </w:p>
    <w:p w:rsidR="00721E4B" w:rsidRPr="00781B88" w:rsidRDefault="00721E4B" w:rsidP="0055043C">
      <w:pPr>
        <w:pStyle w:val="a7"/>
        <w:spacing w:line="240" w:lineRule="auto"/>
        <w:ind w:left="210" w:firstLine="220"/>
        <w:jc w:val="center"/>
        <w:rPr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記</w:t>
      </w:r>
    </w:p>
    <w:p w:rsidR="00721E4B" w:rsidRPr="00781B88" w:rsidRDefault="00721E4B" w:rsidP="0055043C">
      <w:pPr>
        <w:pStyle w:val="a7"/>
        <w:spacing w:line="240" w:lineRule="auto"/>
        <w:ind w:left="210" w:firstLine="220"/>
        <w:rPr>
          <w:color w:val="000000" w:themeColor="text1"/>
          <w:spacing w:val="0"/>
          <w:sz w:val="22"/>
          <w:szCs w:val="22"/>
        </w:rPr>
      </w:pPr>
    </w:p>
    <w:p w:rsidR="00721E4B" w:rsidRPr="00781B88" w:rsidRDefault="00721E4B" w:rsidP="00734B26">
      <w:pPr>
        <w:pStyle w:val="a7"/>
        <w:spacing w:line="360" w:lineRule="auto"/>
        <w:ind w:firstLine="440"/>
        <w:rPr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１　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  <w:u w:val="single"/>
        </w:rPr>
        <w:t xml:space="preserve">申請金額　</w:t>
      </w:r>
      <w:r w:rsidR="00F53645" w:rsidRPr="00F53645">
        <w:rPr>
          <w:rFonts w:ascii="ＭＳ 明朝" w:hAnsi="ＭＳ 明朝" w:hint="eastAsia"/>
          <w:color w:val="00B050"/>
          <w:spacing w:val="0"/>
          <w:sz w:val="22"/>
          <w:szCs w:val="22"/>
          <w:u w:val="single"/>
        </w:rPr>
        <w:t>１４５，０００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  <w:u w:val="single"/>
        </w:rPr>
        <w:t xml:space="preserve">　円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1,000円未満切捨て）</w:t>
      </w:r>
    </w:p>
    <w:p w:rsidR="0003251F" w:rsidRPr="00781B88" w:rsidRDefault="00F53645" w:rsidP="00121326">
      <w:pPr>
        <w:pStyle w:val="a7"/>
        <w:spacing w:line="276" w:lineRule="auto"/>
        <w:ind w:left="210" w:firstLine="220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3E1D9E">
        <w:rPr>
          <w:rFonts w:ascii="ＭＳ 明朝" w:hAnsi="ＭＳ 明朝" w:hint="eastAsia"/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24850" wp14:editId="5E5D03B2">
                <wp:simplePos x="0" y="0"/>
                <wp:positionH relativeFrom="column">
                  <wp:posOffset>5352415</wp:posOffset>
                </wp:positionH>
                <wp:positionV relativeFrom="paragraph">
                  <wp:posOffset>81915</wp:posOffset>
                </wp:positionV>
                <wp:extent cx="981075" cy="257175"/>
                <wp:effectExtent l="95250" t="0" r="28575" b="409575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borderCallout1">
                          <a:avLst>
                            <a:gd name="adj1" fmla="val 140019"/>
                            <a:gd name="adj2" fmla="val 4896"/>
                            <a:gd name="adj3" fmla="val 227582"/>
                            <a:gd name="adj4" fmla="val -634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txbx>
                        <w:txbxContent>
                          <w:p w:rsidR="00F53645" w:rsidRPr="003E1D9E" w:rsidRDefault="00F53645" w:rsidP="00F53645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記入</w:t>
                            </w:r>
                            <w:r>
                              <w:rPr>
                                <w:color w:val="00B050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4850" id="線吹き出し 1 (枠付き) 5" o:spid="_x0000_s1028" type="#_x0000_t47" style="position:absolute;left:0;text-align:left;margin-left:421.45pt;margin-top:6.45pt;width:77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" adj="-1371,49158,1058,30244" fillcolor="window" strokecolor="windowText" strokeweight="1pt">
                <v:stroke startarrow="block"/>
                <v:textbox>
                  <w:txbxContent>
                    <w:p w:rsidR="00F53645" w:rsidRPr="003E1D9E" w:rsidRDefault="00F53645" w:rsidP="00F53645">
                      <w:pPr>
                        <w:rPr>
                          <w:rFonts w:hint="eastAsia"/>
                          <w:color w:val="00B05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記入</w:t>
                      </w:r>
                      <w:r>
                        <w:rPr>
                          <w:color w:val="00B050"/>
                        </w:rPr>
                        <w:t>しな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3251F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１）防災区民組織</w:t>
      </w:r>
    </w:p>
    <w:p w:rsidR="0003251F" w:rsidRPr="00781B88" w:rsidRDefault="0003251F" w:rsidP="0003251F">
      <w:pPr>
        <w:pStyle w:val="a7"/>
        <w:spacing w:line="276" w:lineRule="auto"/>
        <w:ind w:left="210" w:firstLineChars="300" w:firstLine="660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Wi-Fi</w:t>
      </w:r>
      <w:r w:rsidR="003D10D8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ルーター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等の価格</w:t>
      </w:r>
      <w:r w:rsidR="00B6246C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 </w:t>
      </w:r>
      <w:r w:rsidR="00B6246C" w:rsidRPr="00781B88">
        <w:rPr>
          <w:rFonts w:ascii="ＭＳ 明朝" w:hAnsi="ＭＳ 明朝"/>
          <w:color w:val="000000" w:themeColor="text1"/>
          <w:spacing w:val="0"/>
          <w:sz w:val="22"/>
          <w:szCs w:val="22"/>
        </w:rPr>
        <w:t xml:space="preserve"> 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="00F53645" w:rsidRPr="00F53645">
        <w:rPr>
          <w:rFonts w:ascii="ＭＳ 明朝" w:hAnsi="ＭＳ 明朝" w:hint="eastAsia"/>
          <w:color w:val="00B050"/>
          <w:spacing w:val="0"/>
          <w:sz w:val="22"/>
          <w:szCs w:val="22"/>
        </w:rPr>
        <w:t>１４５，５００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円・・・（ア）</w:t>
      </w:r>
    </w:p>
    <w:p w:rsidR="0003251F" w:rsidRPr="00781B88" w:rsidRDefault="0003251F" w:rsidP="0003251F">
      <w:pPr>
        <w:pStyle w:val="a7"/>
        <w:spacing w:line="276" w:lineRule="auto"/>
        <w:ind w:left="210" w:firstLine="220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１５万円又は(ア)のいずれか少ない額　</w:t>
      </w:r>
      <w:r w:rsidR="00F53645" w:rsidRPr="00F53645">
        <w:rPr>
          <w:rFonts w:ascii="ＭＳ 明朝" w:hAnsi="ＭＳ 明朝" w:hint="eastAsia"/>
          <w:color w:val="00B050"/>
          <w:spacing w:val="0"/>
          <w:sz w:val="22"/>
          <w:szCs w:val="22"/>
        </w:rPr>
        <w:t>１４５，５００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円</w:t>
      </w:r>
    </w:p>
    <w:p w:rsidR="0003251F" w:rsidRPr="00781B88" w:rsidRDefault="00F53645" w:rsidP="0003251F">
      <w:pPr>
        <w:pStyle w:val="a7"/>
        <w:spacing w:line="276" w:lineRule="auto"/>
        <w:ind w:left="210" w:firstLine="220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>
        <w:rPr>
          <w:rFonts w:ascii="ＭＳ 明朝" w:hAnsi="ＭＳ 明朝"/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541</wp:posOffset>
                </wp:positionH>
                <wp:positionV relativeFrom="paragraph">
                  <wp:posOffset>94615</wp:posOffset>
                </wp:positionV>
                <wp:extent cx="6076950" cy="15335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827CB" id="正方形/長方形 4" o:spid="_x0000_s1026" style="position:absolute;left:0;text-align:left;margin-left:20.2pt;margin-top:7.45pt;width:478.5pt;height:12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" filled="f" strokecolor="black [3213]" strokeweight="1pt"/>
            </w:pict>
          </mc:Fallback>
        </mc:AlternateContent>
      </w:r>
    </w:p>
    <w:p w:rsidR="003B59CF" w:rsidRPr="00781B88" w:rsidRDefault="0003251F" w:rsidP="00121326">
      <w:pPr>
        <w:pStyle w:val="a7"/>
        <w:spacing w:line="276" w:lineRule="auto"/>
        <w:ind w:left="210" w:firstLine="220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２</w:t>
      </w:r>
      <w:r w:rsidR="009870D9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）</w:t>
      </w:r>
      <w:r w:rsidR="00917B3F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中央区</w:t>
      </w:r>
      <w:r w:rsidR="009870D9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防災対策優良マンション</w:t>
      </w:r>
    </w:p>
    <w:p w:rsidR="009870D9" w:rsidRPr="00781B88" w:rsidRDefault="0003251F" w:rsidP="00121326">
      <w:pPr>
        <w:pStyle w:val="a7"/>
        <w:spacing w:line="276" w:lineRule="auto"/>
        <w:ind w:left="210" w:firstLine="220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Wi-Fi</w:t>
      </w:r>
      <w:r w:rsidR="003D10D8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ルーター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等</w:t>
      </w:r>
      <w:r w:rsidR="00B6246C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の価格　　　　　　 </w:t>
      </w:r>
      <w:r w:rsidR="00B6246C" w:rsidRPr="00781B88">
        <w:rPr>
          <w:rFonts w:ascii="ＭＳ 明朝" w:hAnsi="ＭＳ 明朝"/>
          <w:color w:val="000000" w:themeColor="text1"/>
          <w:spacing w:val="0"/>
          <w:sz w:val="22"/>
          <w:szCs w:val="22"/>
        </w:rPr>
        <w:t xml:space="preserve"> 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 　　　　　　　円・・・（イ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）</w:t>
      </w:r>
    </w:p>
    <w:p w:rsidR="008B7765" w:rsidRPr="00781B88" w:rsidRDefault="008B7765" w:rsidP="00121326">
      <w:pPr>
        <w:pStyle w:val="a7"/>
        <w:spacing w:line="276" w:lineRule="auto"/>
        <w:ind w:left="210" w:firstLine="220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１５万円</w:t>
      </w:r>
      <w:r w:rsidR="0055043C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又は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(</w:t>
      </w:r>
      <w:r w:rsidR="0003251F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イ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)</w:t>
      </w:r>
      <w:r w:rsidR="0055043C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のいずれか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少ない額　　　　　　　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円</w:t>
      </w:r>
    </w:p>
    <w:p w:rsidR="00B404F5" w:rsidRPr="00781B88" w:rsidRDefault="00B404F5" w:rsidP="00121326">
      <w:pPr>
        <w:pStyle w:val="a7"/>
        <w:spacing w:line="240" w:lineRule="auto"/>
        <w:ind w:left="210" w:firstLine="220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:rsidR="008B7765" w:rsidRPr="00781B88" w:rsidRDefault="0003251F" w:rsidP="00121326">
      <w:pPr>
        <w:pStyle w:val="a7"/>
        <w:spacing w:line="276" w:lineRule="auto"/>
        <w:ind w:left="210" w:firstLine="220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３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）その他マンション</w:t>
      </w:r>
    </w:p>
    <w:p w:rsidR="008B7765" w:rsidRPr="00781B88" w:rsidRDefault="00B6246C" w:rsidP="00121326">
      <w:pPr>
        <w:pStyle w:val="a7"/>
        <w:spacing w:line="276" w:lineRule="auto"/>
        <w:ind w:left="210" w:firstLine="220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Wi-Fi</w:t>
      </w:r>
      <w:r w:rsidR="003D10D8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ルーター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等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の価格　　　　　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円　×　１／２　＝　　　 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</w:t>
      </w:r>
      <w:r w:rsidR="0003251F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円・・・（ウ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）</w:t>
      </w:r>
    </w:p>
    <w:p w:rsidR="008B7765" w:rsidRPr="00781B88" w:rsidRDefault="0003251F" w:rsidP="00121326">
      <w:pPr>
        <w:pStyle w:val="a7"/>
        <w:spacing w:line="276" w:lineRule="auto"/>
        <w:ind w:left="210" w:firstLine="220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７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万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５千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円</w:t>
      </w:r>
      <w:r w:rsidR="0055043C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又は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(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ウ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)</w:t>
      </w:r>
      <w:r w:rsidR="0055043C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のいずれか少ない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額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　　　　　　　</w:t>
      </w:r>
      <w:r w:rsidR="008B776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円</w:t>
      </w:r>
    </w:p>
    <w:p w:rsidR="008B7765" w:rsidRPr="00781B88" w:rsidRDefault="008B7765" w:rsidP="0055043C">
      <w:pPr>
        <w:pStyle w:val="a7"/>
        <w:spacing w:line="240" w:lineRule="auto"/>
        <w:ind w:left="210" w:firstLine="220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:rsidR="00721E4B" w:rsidRPr="00781B88" w:rsidRDefault="00721E4B" w:rsidP="0055043C">
      <w:pPr>
        <w:pStyle w:val="a7"/>
        <w:spacing w:line="240" w:lineRule="auto"/>
        <w:ind w:left="210" w:firstLine="221"/>
        <w:rPr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２　</w:t>
      </w:r>
      <w:r w:rsidR="005B2896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Wi-Fi</w:t>
      </w:r>
      <w:r w:rsidR="003D10D8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ルーター</w:t>
      </w:r>
      <w:r w:rsidR="007F196B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等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の種類</w:t>
      </w:r>
    </w:p>
    <w:p w:rsidR="00721E4B" w:rsidRPr="00781B88" w:rsidRDefault="00721E4B" w:rsidP="0055043C">
      <w:pPr>
        <w:pStyle w:val="a7"/>
        <w:spacing w:line="240" w:lineRule="auto"/>
        <w:ind w:left="210" w:firstLine="221"/>
        <w:rPr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　（メーカー）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="00F53645" w:rsidRPr="00F53645">
        <w:rPr>
          <w:rFonts w:ascii="ＭＳ 明朝" w:hAnsi="ＭＳ 明朝" w:hint="eastAsia"/>
          <w:color w:val="00B050"/>
          <w:spacing w:val="0"/>
          <w:sz w:val="22"/>
          <w:szCs w:val="22"/>
        </w:rPr>
        <w:t>①Wi-Fiルーター：○○社製、②蓄電池：□□社製</w:t>
      </w:r>
    </w:p>
    <w:p w:rsidR="00721E4B" w:rsidRPr="00781B88" w:rsidRDefault="002D46AB" w:rsidP="0055043C">
      <w:pPr>
        <w:pStyle w:val="a7"/>
        <w:spacing w:line="240" w:lineRule="auto"/>
        <w:ind w:left="210" w:firstLine="221"/>
        <w:rPr>
          <w:color w:val="000000" w:themeColor="text1"/>
          <w:spacing w:val="0"/>
          <w:sz w:val="22"/>
          <w:szCs w:val="22"/>
        </w:rPr>
      </w:pPr>
      <w:r w:rsidRPr="00A20C0C">
        <w:rPr>
          <w:rFonts w:hint="eastAsia"/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A8488" wp14:editId="7D9B51DC">
                <wp:simplePos x="0" y="0"/>
                <wp:positionH relativeFrom="column">
                  <wp:posOffset>3876040</wp:posOffset>
                </wp:positionH>
                <wp:positionV relativeFrom="paragraph">
                  <wp:posOffset>161290</wp:posOffset>
                </wp:positionV>
                <wp:extent cx="2286000" cy="359245"/>
                <wp:effectExtent l="438150" t="114300" r="19050" b="22225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9245"/>
                        </a:xfrm>
                        <a:prstGeom prst="borderCallout1">
                          <a:avLst>
                            <a:gd name="adj1" fmla="val 30993"/>
                            <a:gd name="adj2" fmla="val -5016"/>
                            <a:gd name="adj3" fmla="val -24636"/>
                            <a:gd name="adj4" fmla="val -1755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F53645" w:rsidRPr="002D46AB" w:rsidRDefault="00F53645" w:rsidP="00F53645">
                            <w:pPr>
                              <w:jc w:val="left"/>
                              <w:rPr>
                                <w:color w:val="00B050"/>
                              </w:rPr>
                            </w:pPr>
                            <w:r w:rsidRPr="002D46AB">
                              <w:rPr>
                                <w:rFonts w:hint="eastAsia"/>
                                <w:color w:val="00B050"/>
                              </w:rPr>
                              <w:t>カタログ</w:t>
                            </w:r>
                            <w:r w:rsidR="002D46AB" w:rsidRPr="002D46AB">
                              <w:rPr>
                                <w:color w:val="00B050"/>
                              </w:rPr>
                              <w:t>のメーカー、型番を</w:t>
                            </w:r>
                            <w:r w:rsidR="002D46AB" w:rsidRPr="002D46AB">
                              <w:rPr>
                                <w:rFonts w:hint="eastAsia"/>
                                <w:color w:val="00B050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8488" id="線吹き出し 1 (枠付き) 10" o:spid="_x0000_s1029" type="#_x0000_t47" style="position:absolute;left:0;text-align:left;margin-left:305.2pt;margin-top:12.7pt;width:180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" adj="-3792,-5321,-1083,6694" fillcolor="window" strokecolor="windowText" strokeweight="1pt">
                <v:stroke startarrow="block"/>
                <v:textbox>
                  <w:txbxContent>
                    <w:p w:rsidR="00F53645" w:rsidRPr="002D46AB" w:rsidRDefault="00F53645" w:rsidP="00F53645">
                      <w:pPr>
                        <w:jc w:val="left"/>
                        <w:rPr>
                          <w:rFonts w:hint="eastAsia"/>
                          <w:color w:val="00B050"/>
                        </w:rPr>
                      </w:pPr>
                      <w:r w:rsidRPr="002D46AB">
                        <w:rPr>
                          <w:rFonts w:hint="eastAsia"/>
                          <w:color w:val="00B050"/>
                        </w:rPr>
                        <w:t>カタログ</w:t>
                      </w:r>
                      <w:r w:rsidR="002D46AB" w:rsidRPr="002D46AB">
                        <w:rPr>
                          <w:color w:val="00B050"/>
                        </w:rPr>
                        <w:t>のメーカー、型番を</w:t>
                      </w:r>
                      <w:r w:rsidR="002D46AB" w:rsidRPr="002D46AB">
                        <w:rPr>
                          <w:rFonts w:hint="eastAsia"/>
                          <w:color w:val="00B050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 w:rsidR="004C295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　（型　　番</w:t>
      </w:r>
      <w:r w:rsidR="00721E4B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）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="00F53645" w:rsidRPr="00F53645">
        <w:rPr>
          <w:rFonts w:ascii="ＭＳ 明朝" w:hAnsi="ＭＳ 明朝" w:hint="eastAsia"/>
          <w:color w:val="00B050"/>
          <w:spacing w:val="0"/>
          <w:sz w:val="22"/>
          <w:szCs w:val="22"/>
        </w:rPr>
        <w:t>①△△、②××</w:t>
      </w:r>
    </w:p>
    <w:p w:rsidR="00721E4B" w:rsidRPr="00781B88" w:rsidRDefault="00721E4B" w:rsidP="0055043C">
      <w:pPr>
        <w:pStyle w:val="a7"/>
        <w:spacing w:line="240" w:lineRule="auto"/>
        <w:ind w:left="210" w:firstLine="221"/>
        <w:rPr>
          <w:color w:val="000000" w:themeColor="text1"/>
          <w:spacing w:val="0"/>
          <w:sz w:val="22"/>
          <w:szCs w:val="22"/>
        </w:rPr>
      </w:pPr>
    </w:p>
    <w:p w:rsidR="00721E4B" w:rsidRPr="00781B88" w:rsidRDefault="00B404F5" w:rsidP="0055043C">
      <w:pPr>
        <w:pStyle w:val="a7"/>
        <w:spacing w:line="240" w:lineRule="auto"/>
        <w:ind w:left="210" w:firstLine="221"/>
        <w:rPr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３　保管</w:t>
      </w:r>
      <w:r w:rsidR="00721E4B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場所</w:t>
      </w:r>
    </w:p>
    <w:p w:rsidR="00721E4B" w:rsidRPr="002D46AB" w:rsidRDefault="00721E4B" w:rsidP="0055043C">
      <w:pPr>
        <w:pStyle w:val="a7"/>
        <w:spacing w:line="240" w:lineRule="auto"/>
        <w:ind w:left="210" w:firstLine="221"/>
        <w:rPr>
          <w:color w:val="00B050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　（住　　所）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中央区</w:t>
      </w:r>
      <w:r w:rsidR="002D46AB" w:rsidRPr="002D46AB">
        <w:rPr>
          <w:rFonts w:ascii="ＭＳ 明朝" w:hAnsi="ＭＳ 明朝" w:hint="eastAsia"/>
          <w:color w:val="00B050"/>
          <w:spacing w:val="0"/>
          <w:sz w:val="22"/>
          <w:szCs w:val="22"/>
        </w:rPr>
        <w:t>○○－△－□</w:t>
      </w:r>
    </w:p>
    <w:p w:rsidR="00721E4B" w:rsidRPr="00781B88" w:rsidRDefault="00721E4B" w:rsidP="0055043C">
      <w:pPr>
        <w:pStyle w:val="a7"/>
        <w:spacing w:line="240" w:lineRule="auto"/>
        <w:ind w:left="210" w:firstLine="221"/>
        <w:rPr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　（名　　称）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</w:t>
      </w:r>
      <w:r w:rsidR="002D46AB" w:rsidRPr="002D46AB">
        <w:rPr>
          <w:rFonts w:ascii="ＭＳ 明朝" w:hAnsi="ＭＳ 明朝" w:hint="eastAsia"/>
          <w:color w:val="00B050"/>
          <w:spacing w:val="0"/>
          <w:sz w:val="22"/>
          <w:szCs w:val="22"/>
        </w:rPr>
        <w:t>防災倉庫、町会事務所、集会室など</w:t>
      </w:r>
    </w:p>
    <w:p w:rsidR="00721E4B" w:rsidRPr="00781B88" w:rsidRDefault="00721E4B" w:rsidP="0055043C">
      <w:pPr>
        <w:pStyle w:val="a7"/>
        <w:spacing w:line="240" w:lineRule="auto"/>
        <w:ind w:left="210" w:firstLine="221"/>
        <w:rPr>
          <w:color w:val="000000" w:themeColor="text1"/>
          <w:spacing w:val="0"/>
          <w:sz w:val="22"/>
          <w:szCs w:val="22"/>
        </w:rPr>
      </w:pPr>
    </w:p>
    <w:p w:rsidR="00721E4B" w:rsidRPr="00781B88" w:rsidRDefault="002D46AB" w:rsidP="0055043C">
      <w:pPr>
        <w:pStyle w:val="a7"/>
        <w:spacing w:line="240" w:lineRule="auto"/>
        <w:ind w:left="210" w:firstLine="221"/>
        <w:rPr>
          <w:color w:val="000000" w:themeColor="text1"/>
          <w:spacing w:val="0"/>
          <w:sz w:val="22"/>
          <w:szCs w:val="22"/>
        </w:rPr>
      </w:pPr>
      <w:r w:rsidRPr="00A20C0C">
        <w:rPr>
          <w:rFonts w:hint="eastAsia"/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A1D8C" wp14:editId="636C74B3">
                <wp:simplePos x="0" y="0"/>
                <wp:positionH relativeFrom="column">
                  <wp:posOffset>3561715</wp:posOffset>
                </wp:positionH>
                <wp:positionV relativeFrom="paragraph">
                  <wp:posOffset>161290</wp:posOffset>
                </wp:positionV>
                <wp:extent cx="2447925" cy="358775"/>
                <wp:effectExtent l="533400" t="57150" r="28575" b="22225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58775"/>
                        </a:xfrm>
                        <a:prstGeom prst="borderCallout1">
                          <a:avLst>
                            <a:gd name="adj1" fmla="val 30993"/>
                            <a:gd name="adj2" fmla="val -5016"/>
                            <a:gd name="adj3" fmla="val -6052"/>
                            <a:gd name="adj4" fmla="val -20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2D46AB" w:rsidRPr="002D46AB" w:rsidRDefault="002D46AB" w:rsidP="002D46AB">
                            <w:pPr>
                              <w:jc w:val="left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申請から</w:t>
                            </w:r>
                            <w:r>
                              <w:rPr>
                                <w:color w:val="00B050"/>
                              </w:rPr>
                              <w:t>１カ月以上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空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1D8C" id="線吹き出し 1 (枠付き) 6" o:spid="_x0000_s1030" type="#_x0000_t47" style="position:absolute;left:0;text-align:left;margin-left:280.45pt;margin-top:12.7pt;width:192.75pt;height: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" adj="-4464,-1307,-1083,6694" fillcolor="window" strokecolor="windowText" strokeweight="1pt">
                <v:stroke startarrow="block"/>
                <v:textbox>
                  <w:txbxContent>
                    <w:p w:rsidR="002D46AB" w:rsidRPr="002D46AB" w:rsidRDefault="002D46AB" w:rsidP="002D46AB">
                      <w:pPr>
                        <w:jc w:val="left"/>
                        <w:rPr>
                          <w:rFonts w:hint="eastAsia"/>
                          <w:color w:val="00B05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申請から</w:t>
                      </w:r>
                      <w:r>
                        <w:rPr>
                          <w:color w:val="00B050"/>
                        </w:rPr>
                        <w:t>１カ月以上</w:t>
                      </w:r>
                      <w:r>
                        <w:rPr>
                          <w:rFonts w:hint="eastAsia"/>
                          <w:color w:val="00B050"/>
                        </w:rPr>
                        <w:t>空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C2955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４　購入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予定日</w:t>
      </w:r>
      <w:r w:rsidR="00721E4B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　　　年　　　月　　　日</w:t>
      </w:r>
    </w:p>
    <w:p w:rsidR="00721E4B" w:rsidRPr="00781B88" w:rsidRDefault="00721E4B" w:rsidP="0055043C">
      <w:pPr>
        <w:pStyle w:val="a7"/>
        <w:spacing w:line="240" w:lineRule="auto"/>
        <w:ind w:left="210" w:firstLine="221"/>
        <w:rPr>
          <w:color w:val="000000" w:themeColor="text1"/>
          <w:spacing w:val="0"/>
          <w:sz w:val="22"/>
          <w:szCs w:val="22"/>
        </w:rPr>
      </w:pPr>
    </w:p>
    <w:p w:rsidR="00721E4B" w:rsidRPr="00781B88" w:rsidRDefault="002D46AB" w:rsidP="0055043C">
      <w:pPr>
        <w:pStyle w:val="a7"/>
        <w:spacing w:line="240" w:lineRule="auto"/>
        <w:ind w:left="210" w:firstLine="221"/>
        <w:rPr>
          <w:color w:val="000000" w:themeColor="text1"/>
          <w:spacing w:val="0"/>
          <w:sz w:val="22"/>
          <w:szCs w:val="22"/>
        </w:rPr>
      </w:pPr>
      <w:r w:rsidRPr="00A20C0C">
        <w:rPr>
          <w:rFonts w:hint="eastAsia"/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01C82" wp14:editId="4F7271A1">
                <wp:simplePos x="0" y="0"/>
                <wp:positionH relativeFrom="column">
                  <wp:posOffset>304164</wp:posOffset>
                </wp:positionH>
                <wp:positionV relativeFrom="paragraph">
                  <wp:posOffset>162560</wp:posOffset>
                </wp:positionV>
                <wp:extent cx="2924175" cy="397658"/>
                <wp:effectExtent l="0" t="0" r="28575" b="215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976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46AB" w:rsidRPr="00440F3C" w:rsidRDefault="002D46AB" w:rsidP="002D46AB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01C82" id="正方形/長方形 12" o:spid="_x0000_s1031" style="position:absolute;left:0;text-align:left;margin-left:23.95pt;margin-top:12.8pt;width:230.25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" filled="f" strokecolor="black [3213]" strokeweight="1pt">
                <v:textbox>
                  <w:txbxContent>
                    <w:p w:rsidR="002D46AB" w:rsidRPr="00440F3C" w:rsidRDefault="002D46AB" w:rsidP="002D46AB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21E4B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５　添付書類</w:t>
      </w:r>
    </w:p>
    <w:p w:rsidR="0055043C" w:rsidRPr="00781B88" w:rsidRDefault="002D46AB" w:rsidP="0055043C">
      <w:pPr>
        <w:pStyle w:val="a7"/>
        <w:spacing w:line="240" w:lineRule="auto"/>
        <w:ind w:left="210" w:firstLine="221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A20C0C">
        <w:rPr>
          <w:rFonts w:hint="eastAsia"/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B81FB" wp14:editId="7D7659DD">
                <wp:simplePos x="0" y="0"/>
                <wp:positionH relativeFrom="column">
                  <wp:posOffset>3872865</wp:posOffset>
                </wp:positionH>
                <wp:positionV relativeFrom="paragraph">
                  <wp:posOffset>156210</wp:posOffset>
                </wp:positionV>
                <wp:extent cx="2225386" cy="358775"/>
                <wp:effectExtent l="495300" t="57150" r="22860" b="2222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386" cy="358775"/>
                        </a:xfrm>
                        <a:prstGeom prst="borderCallout1">
                          <a:avLst>
                            <a:gd name="adj1" fmla="val 30993"/>
                            <a:gd name="adj2" fmla="val -5016"/>
                            <a:gd name="adj3" fmla="val -6052"/>
                            <a:gd name="adj4" fmla="val -20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2D46AB" w:rsidRPr="002D46AB" w:rsidRDefault="002D46AB" w:rsidP="002D46AB">
                            <w:pPr>
                              <w:jc w:val="left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見積書</w:t>
                            </w:r>
                            <w:r>
                              <w:rPr>
                                <w:color w:val="00B050"/>
                              </w:rPr>
                              <w:t>とカタログ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も</w:t>
                            </w:r>
                            <w:r>
                              <w:rPr>
                                <w:color w:val="00B050"/>
                              </w:rPr>
                              <w:t>忘れず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81FB" id="線吹き出し 1 (枠付き) 7" o:spid="_x0000_s1032" type="#_x0000_t47" style="position:absolute;left:0;text-align:left;margin-left:304.95pt;margin-top:12.3pt;width:175.25pt;height: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" adj="-4464,-1307,-1083,6694" fillcolor="window" strokecolor="windowText" strokeweight="1pt">
                <v:stroke startarrow="block"/>
                <v:textbox>
                  <w:txbxContent>
                    <w:p w:rsidR="002D46AB" w:rsidRPr="002D46AB" w:rsidRDefault="002D46AB" w:rsidP="002D46AB">
                      <w:pPr>
                        <w:jc w:val="left"/>
                        <w:rPr>
                          <w:rFonts w:hint="eastAsia"/>
                          <w:color w:val="00B05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見積書</w:t>
                      </w:r>
                      <w:r>
                        <w:rPr>
                          <w:color w:val="00B050"/>
                        </w:rPr>
                        <w:t>とカタログ</w:t>
                      </w:r>
                      <w:r>
                        <w:rPr>
                          <w:rFonts w:hint="eastAsia"/>
                          <w:color w:val="00B050"/>
                        </w:rPr>
                        <w:t>も</w:t>
                      </w:r>
                      <w:r>
                        <w:rPr>
                          <w:color w:val="00B050"/>
                        </w:rPr>
                        <w:t>忘れずに提出</w:t>
                      </w:r>
                    </w:p>
                  </w:txbxContent>
                </v:textbox>
              </v:shape>
            </w:pict>
          </mc:Fallback>
        </mc:AlternateContent>
      </w:r>
      <w:r w:rsidR="00BA07F9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１）</w:t>
      </w:r>
      <w:r w:rsidR="00721E4B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購入予定の</w:t>
      </w:r>
      <w:r w:rsidR="005B2896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Wi-Fi</w:t>
      </w:r>
      <w:r w:rsidR="003D10D8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ルーター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等</w:t>
      </w:r>
      <w:r w:rsidR="00721E4B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の見積書</w:t>
      </w:r>
    </w:p>
    <w:p w:rsidR="00446D5F" w:rsidRPr="00781B88" w:rsidRDefault="005B2896" w:rsidP="0055043C">
      <w:pPr>
        <w:pStyle w:val="a7"/>
        <w:spacing w:line="240" w:lineRule="auto"/>
        <w:ind w:left="210" w:firstLine="221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２）購入予定のWi-Fi</w:t>
      </w:r>
      <w:r w:rsidR="003D10D8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ルーター</w:t>
      </w:r>
      <w:r w:rsidR="0007427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等</w:t>
      </w:r>
      <w:r w:rsidR="0055043C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の</w:t>
      </w:r>
      <w:r w:rsidR="00446D5F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カタログ</w:t>
      </w:r>
    </w:p>
    <w:p w:rsidR="0055043C" w:rsidRPr="00781B88" w:rsidRDefault="0055043C" w:rsidP="0055043C">
      <w:pPr>
        <w:pStyle w:val="a7"/>
        <w:spacing w:line="240" w:lineRule="auto"/>
        <w:ind w:left="210" w:firstLine="221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３）防災組織役員名簿（その他マンションに限る。）</w:t>
      </w:r>
    </w:p>
    <w:p w:rsidR="0055043C" w:rsidRPr="00781B88" w:rsidRDefault="0055043C" w:rsidP="0055043C">
      <w:pPr>
        <w:pStyle w:val="a7"/>
        <w:spacing w:line="240" w:lineRule="auto"/>
        <w:ind w:left="210" w:firstLine="221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４）防災訓練の実施状況が分かる書類</w:t>
      </w:r>
      <w:r w:rsidR="00930454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（その他マンションに限る。）</w:t>
      </w:r>
    </w:p>
    <w:p w:rsidR="00B950B7" w:rsidRPr="00937DD6" w:rsidRDefault="0055043C" w:rsidP="0055043C">
      <w:pPr>
        <w:pStyle w:val="a7"/>
        <w:spacing w:line="240" w:lineRule="auto"/>
        <w:ind w:left="210" w:firstLine="220"/>
        <w:rPr>
          <w:color w:val="000000" w:themeColor="text1"/>
          <w:spacing w:val="0"/>
          <w:sz w:val="22"/>
        </w:rPr>
      </w:pPr>
      <w:r w:rsidRPr="00781B88">
        <w:rPr>
          <w:rFonts w:hint="eastAsia"/>
          <w:color w:val="000000" w:themeColor="text1"/>
          <w:spacing w:val="0"/>
          <w:sz w:val="22"/>
        </w:rPr>
        <w:t>（５</w:t>
      </w:r>
      <w:r w:rsidR="0082162F" w:rsidRPr="00781B88">
        <w:rPr>
          <w:rFonts w:hint="eastAsia"/>
          <w:color w:val="000000" w:themeColor="text1"/>
          <w:spacing w:val="0"/>
          <w:sz w:val="22"/>
        </w:rPr>
        <w:t>）</w:t>
      </w:r>
      <w:r w:rsidR="002374DD" w:rsidRPr="00781B88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その他区長が必要と認める書類</w:t>
      </w:r>
    </w:p>
    <w:sectPr w:rsidR="00B950B7" w:rsidRPr="00937DD6" w:rsidSect="002D46AB">
      <w:headerReference w:type="default" r:id="rId7"/>
      <w:pgSz w:w="11906" w:h="16838" w:code="9"/>
      <w:pgMar w:top="1701" w:right="1021" w:bottom="851" w:left="1021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F2" w:rsidRDefault="00E07CF2" w:rsidP="005D44CF">
      <w:r>
        <w:separator/>
      </w:r>
    </w:p>
  </w:endnote>
  <w:endnote w:type="continuationSeparator" w:id="0">
    <w:p w:rsidR="00E07CF2" w:rsidRDefault="00E07CF2" w:rsidP="005D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F2" w:rsidRDefault="00E07CF2" w:rsidP="005D44CF">
      <w:r>
        <w:separator/>
      </w:r>
    </w:p>
  </w:footnote>
  <w:footnote w:type="continuationSeparator" w:id="0">
    <w:p w:rsidR="00E07CF2" w:rsidRDefault="00E07CF2" w:rsidP="005D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9E" w:rsidRPr="003E1D9E" w:rsidRDefault="003E1D9E" w:rsidP="003E1D9E">
    <w:pPr>
      <w:pStyle w:val="a3"/>
      <w:jc w:val="center"/>
      <w:rPr>
        <w:b/>
        <w:color w:val="00B050"/>
        <w:sz w:val="28"/>
      </w:rPr>
    </w:pPr>
    <w:r w:rsidRPr="003E1D9E">
      <w:rPr>
        <w:rFonts w:hint="eastAsia"/>
        <w:b/>
        <w:color w:val="00B050"/>
        <w:sz w:val="28"/>
      </w:rPr>
      <w:t xml:space="preserve">記入例　</w:t>
    </w:r>
  </w:p>
  <w:p w:rsidR="003E1D9E" w:rsidRPr="003E1D9E" w:rsidRDefault="003E1D9E" w:rsidP="003E1D9E">
    <w:pPr>
      <w:pStyle w:val="a3"/>
      <w:jc w:val="center"/>
      <w:rPr>
        <w:b/>
        <w:color w:val="00B050"/>
        <w:sz w:val="28"/>
      </w:rPr>
    </w:pPr>
    <w:r w:rsidRPr="003E1D9E">
      <w:rPr>
        <w:rFonts w:hint="eastAsia"/>
        <w:b/>
        <w:color w:val="00B050"/>
        <w:sz w:val="28"/>
      </w:rPr>
      <w:t>（</w:t>
    </w:r>
    <w:r>
      <w:rPr>
        <w:rFonts w:hint="eastAsia"/>
        <w:b/>
        <w:color w:val="00B050"/>
        <w:sz w:val="28"/>
      </w:rPr>
      <w:t>Wi-Fi等</w:t>
    </w:r>
    <w:r w:rsidRPr="003E1D9E">
      <w:rPr>
        <w:rFonts w:hint="eastAsia"/>
        <w:b/>
        <w:color w:val="00B050"/>
        <w:sz w:val="28"/>
      </w:rPr>
      <w:t>の</w:t>
    </w:r>
    <w:r>
      <w:rPr>
        <w:rFonts w:hint="eastAsia"/>
        <w:b/>
        <w:color w:val="00B050"/>
        <w:sz w:val="28"/>
      </w:rPr>
      <w:t>購入費助成</w:t>
    </w:r>
    <w:r w:rsidRPr="003E1D9E">
      <w:rPr>
        <w:rFonts w:hint="eastAsia"/>
        <w:b/>
        <w:color w:val="00B050"/>
        <w:sz w:val="28"/>
      </w:rPr>
      <w:t>を希望する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33"/>
    <w:rsid w:val="00011D9C"/>
    <w:rsid w:val="0003251F"/>
    <w:rsid w:val="00045882"/>
    <w:rsid w:val="00071FC9"/>
    <w:rsid w:val="00074274"/>
    <w:rsid w:val="00074508"/>
    <w:rsid w:val="000C78F7"/>
    <w:rsid w:val="000D19E3"/>
    <w:rsid w:val="000E0814"/>
    <w:rsid w:val="000E7D78"/>
    <w:rsid w:val="000F4047"/>
    <w:rsid w:val="00100BA6"/>
    <w:rsid w:val="00105850"/>
    <w:rsid w:val="00121326"/>
    <w:rsid w:val="00156233"/>
    <w:rsid w:val="001918B8"/>
    <w:rsid w:val="001A33AE"/>
    <w:rsid w:val="001C1394"/>
    <w:rsid w:val="001C7AE4"/>
    <w:rsid w:val="001E59EA"/>
    <w:rsid w:val="002043B7"/>
    <w:rsid w:val="002374DD"/>
    <w:rsid w:val="00244201"/>
    <w:rsid w:val="002637E8"/>
    <w:rsid w:val="00263E7C"/>
    <w:rsid w:val="00263EB1"/>
    <w:rsid w:val="00290B9E"/>
    <w:rsid w:val="0029395F"/>
    <w:rsid w:val="00294AE6"/>
    <w:rsid w:val="002B4F4C"/>
    <w:rsid w:val="002C2743"/>
    <w:rsid w:val="002D139C"/>
    <w:rsid w:val="002D46AB"/>
    <w:rsid w:val="002E6241"/>
    <w:rsid w:val="00306677"/>
    <w:rsid w:val="00316D05"/>
    <w:rsid w:val="00317E48"/>
    <w:rsid w:val="003334C9"/>
    <w:rsid w:val="00337911"/>
    <w:rsid w:val="00385A0D"/>
    <w:rsid w:val="003A148F"/>
    <w:rsid w:val="003A23D2"/>
    <w:rsid w:val="003B59CF"/>
    <w:rsid w:val="003C3F48"/>
    <w:rsid w:val="003D10D8"/>
    <w:rsid w:val="003E1D9E"/>
    <w:rsid w:val="003E5964"/>
    <w:rsid w:val="00401930"/>
    <w:rsid w:val="00436D83"/>
    <w:rsid w:val="00442784"/>
    <w:rsid w:val="00446D5F"/>
    <w:rsid w:val="00450C57"/>
    <w:rsid w:val="0046096C"/>
    <w:rsid w:val="0046676E"/>
    <w:rsid w:val="00470F4E"/>
    <w:rsid w:val="00472FF8"/>
    <w:rsid w:val="00483031"/>
    <w:rsid w:val="004856F6"/>
    <w:rsid w:val="004903B7"/>
    <w:rsid w:val="00496865"/>
    <w:rsid w:val="004A694B"/>
    <w:rsid w:val="004C132A"/>
    <w:rsid w:val="004C2955"/>
    <w:rsid w:val="005025D8"/>
    <w:rsid w:val="00510ECD"/>
    <w:rsid w:val="00530032"/>
    <w:rsid w:val="00535CAC"/>
    <w:rsid w:val="0055043C"/>
    <w:rsid w:val="005604C2"/>
    <w:rsid w:val="00563ABA"/>
    <w:rsid w:val="00576115"/>
    <w:rsid w:val="00585100"/>
    <w:rsid w:val="005B2896"/>
    <w:rsid w:val="005D44CF"/>
    <w:rsid w:val="005E2C6B"/>
    <w:rsid w:val="00625ABC"/>
    <w:rsid w:val="00636E6F"/>
    <w:rsid w:val="006458B4"/>
    <w:rsid w:val="006538F1"/>
    <w:rsid w:val="00662A90"/>
    <w:rsid w:val="006919AE"/>
    <w:rsid w:val="006928BF"/>
    <w:rsid w:val="006A01FE"/>
    <w:rsid w:val="006A65A1"/>
    <w:rsid w:val="006B0C7A"/>
    <w:rsid w:val="006C5B3C"/>
    <w:rsid w:val="006C66B2"/>
    <w:rsid w:val="006D210F"/>
    <w:rsid w:val="006E2173"/>
    <w:rsid w:val="006F010D"/>
    <w:rsid w:val="006F619A"/>
    <w:rsid w:val="00705C9F"/>
    <w:rsid w:val="0071158F"/>
    <w:rsid w:val="00720C93"/>
    <w:rsid w:val="00721E4B"/>
    <w:rsid w:val="00725914"/>
    <w:rsid w:val="00734B26"/>
    <w:rsid w:val="00736E24"/>
    <w:rsid w:val="00747E03"/>
    <w:rsid w:val="00781B88"/>
    <w:rsid w:val="00781C8C"/>
    <w:rsid w:val="00786C24"/>
    <w:rsid w:val="00787D19"/>
    <w:rsid w:val="00796BF0"/>
    <w:rsid w:val="007A096F"/>
    <w:rsid w:val="007A1BED"/>
    <w:rsid w:val="007C4B45"/>
    <w:rsid w:val="007D2C79"/>
    <w:rsid w:val="007F196B"/>
    <w:rsid w:val="007F2D90"/>
    <w:rsid w:val="007F46AC"/>
    <w:rsid w:val="00815334"/>
    <w:rsid w:val="0082162F"/>
    <w:rsid w:val="00824A8F"/>
    <w:rsid w:val="008415A8"/>
    <w:rsid w:val="008744AB"/>
    <w:rsid w:val="00896A07"/>
    <w:rsid w:val="008A65C0"/>
    <w:rsid w:val="008B7765"/>
    <w:rsid w:val="008C16D6"/>
    <w:rsid w:val="008D3FC9"/>
    <w:rsid w:val="008D7F17"/>
    <w:rsid w:val="008E039E"/>
    <w:rsid w:val="00910326"/>
    <w:rsid w:val="00917B3F"/>
    <w:rsid w:val="00930454"/>
    <w:rsid w:val="00937DD6"/>
    <w:rsid w:val="00945BC2"/>
    <w:rsid w:val="009513E7"/>
    <w:rsid w:val="00952EE0"/>
    <w:rsid w:val="00960B6C"/>
    <w:rsid w:val="009613E8"/>
    <w:rsid w:val="009724F1"/>
    <w:rsid w:val="009749F4"/>
    <w:rsid w:val="009870D9"/>
    <w:rsid w:val="009B428F"/>
    <w:rsid w:val="009D48A5"/>
    <w:rsid w:val="009D5CEA"/>
    <w:rsid w:val="009D766D"/>
    <w:rsid w:val="00A0501B"/>
    <w:rsid w:val="00A07207"/>
    <w:rsid w:val="00A10A6F"/>
    <w:rsid w:val="00A750FF"/>
    <w:rsid w:val="00A82863"/>
    <w:rsid w:val="00AB5BCB"/>
    <w:rsid w:val="00AB7214"/>
    <w:rsid w:val="00AC7BE8"/>
    <w:rsid w:val="00AD2909"/>
    <w:rsid w:val="00AD2CAF"/>
    <w:rsid w:val="00AE2690"/>
    <w:rsid w:val="00AE36AF"/>
    <w:rsid w:val="00AE3C60"/>
    <w:rsid w:val="00AE5212"/>
    <w:rsid w:val="00AE63BB"/>
    <w:rsid w:val="00B0730A"/>
    <w:rsid w:val="00B2208D"/>
    <w:rsid w:val="00B228E4"/>
    <w:rsid w:val="00B404F5"/>
    <w:rsid w:val="00B5175A"/>
    <w:rsid w:val="00B6246C"/>
    <w:rsid w:val="00B7110F"/>
    <w:rsid w:val="00B7136F"/>
    <w:rsid w:val="00B718C6"/>
    <w:rsid w:val="00B827FB"/>
    <w:rsid w:val="00B86302"/>
    <w:rsid w:val="00B950B7"/>
    <w:rsid w:val="00B95E57"/>
    <w:rsid w:val="00BA07F9"/>
    <w:rsid w:val="00BB200A"/>
    <w:rsid w:val="00BB2991"/>
    <w:rsid w:val="00BB7780"/>
    <w:rsid w:val="00BC00AB"/>
    <w:rsid w:val="00BC3F3E"/>
    <w:rsid w:val="00BF3C94"/>
    <w:rsid w:val="00C20DA1"/>
    <w:rsid w:val="00C2380D"/>
    <w:rsid w:val="00C35EDF"/>
    <w:rsid w:val="00C42842"/>
    <w:rsid w:val="00C46B0A"/>
    <w:rsid w:val="00C6571B"/>
    <w:rsid w:val="00C926E6"/>
    <w:rsid w:val="00C93282"/>
    <w:rsid w:val="00CA3951"/>
    <w:rsid w:val="00CC20F5"/>
    <w:rsid w:val="00CD0072"/>
    <w:rsid w:val="00CD3E8A"/>
    <w:rsid w:val="00CE4014"/>
    <w:rsid w:val="00D00F65"/>
    <w:rsid w:val="00D016E0"/>
    <w:rsid w:val="00D0236F"/>
    <w:rsid w:val="00D04EB0"/>
    <w:rsid w:val="00D05ABB"/>
    <w:rsid w:val="00D111F6"/>
    <w:rsid w:val="00D5668E"/>
    <w:rsid w:val="00D56E55"/>
    <w:rsid w:val="00D71003"/>
    <w:rsid w:val="00D721F6"/>
    <w:rsid w:val="00D74129"/>
    <w:rsid w:val="00D819C3"/>
    <w:rsid w:val="00D87558"/>
    <w:rsid w:val="00D87B40"/>
    <w:rsid w:val="00DA6133"/>
    <w:rsid w:val="00DB1E54"/>
    <w:rsid w:val="00DC4692"/>
    <w:rsid w:val="00E009AF"/>
    <w:rsid w:val="00E0784A"/>
    <w:rsid w:val="00E07CF2"/>
    <w:rsid w:val="00E25B65"/>
    <w:rsid w:val="00E50317"/>
    <w:rsid w:val="00E6427A"/>
    <w:rsid w:val="00E816B3"/>
    <w:rsid w:val="00E82C74"/>
    <w:rsid w:val="00E85699"/>
    <w:rsid w:val="00E97AE5"/>
    <w:rsid w:val="00EC166F"/>
    <w:rsid w:val="00EC4E9B"/>
    <w:rsid w:val="00EF311D"/>
    <w:rsid w:val="00EF5AD0"/>
    <w:rsid w:val="00F03BE6"/>
    <w:rsid w:val="00F058B3"/>
    <w:rsid w:val="00F15A6E"/>
    <w:rsid w:val="00F53645"/>
    <w:rsid w:val="00F725C4"/>
    <w:rsid w:val="00F93BA7"/>
    <w:rsid w:val="00FA35AD"/>
    <w:rsid w:val="00FD6687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DBF5067-3078-463C-9E92-B8D5B5ED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  <w:szCs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  <w:szCs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  <w:szCs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autoSpaceDN w:val="0"/>
      <w:ind w:leftChars="100" w:left="100" w:firstLineChars="100" w:firstLine="100"/>
    </w:pPr>
    <w:rPr>
      <w:rFonts w:ascii="ＭＳ 明朝"/>
      <w:sz w:val="22"/>
      <w:szCs w:val="22"/>
    </w:rPr>
  </w:style>
  <w:style w:type="paragraph" w:customStyle="1" w:styleId="20">
    <w:name w:val="見出し 2内容"/>
    <w:basedOn w:val="a"/>
    <w:rsid w:val="00E6427A"/>
    <w:pPr>
      <w:autoSpaceDN w:val="0"/>
      <w:ind w:leftChars="200" w:left="200" w:firstLineChars="100" w:firstLine="100"/>
    </w:pPr>
    <w:rPr>
      <w:rFonts w:ascii="ＭＳ 明朝"/>
      <w:sz w:val="22"/>
      <w:szCs w:val="22"/>
    </w:rPr>
  </w:style>
  <w:style w:type="paragraph" w:customStyle="1" w:styleId="30">
    <w:name w:val="見出し 3内容"/>
    <w:basedOn w:val="a"/>
    <w:rsid w:val="00E6427A"/>
    <w:pPr>
      <w:autoSpaceDN w:val="0"/>
      <w:ind w:leftChars="300" w:left="300" w:firstLineChars="100" w:firstLine="100"/>
    </w:pPr>
    <w:rPr>
      <w:rFonts w:ascii="ＭＳ 明朝"/>
      <w:sz w:val="22"/>
      <w:szCs w:val="22"/>
    </w:rPr>
  </w:style>
  <w:style w:type="paragraph" w:customStyle="1" w:styleId="40">
    <w:name w:val="見出し 4内容"/>
    <w:basedOn w:val="a"/>
    <w:rsid w:val="00E6427A"/>
    <w:pPr>
      <w:autoSpaceDN w:val="0"/>
      <w:ind w:leftChars="400" w:left="400" w:firstLineChars="100" w:firstLine="100"/>
    </w:pPr>
    <w:rPr>
      <w:rFonts w:ascii="ＭＳ 明朝"/>
      <w:sz w:val="22"/>
      <w:szCs w:val="22"/>
    </w:rPr>
  </w:style>
  <w:style w:type="paragraph" w:styleId="a3">
    <w:name w:val="header"/>
    <w:basedOn w:val="a"/>
    <w:link w:val="a4"/>
    <w:rsid w:val="005D44CF"/>
    <w:pPr>
      <w:tabs>
        <w:tab w:val="center" w:pos="4252"/>
        <w:tab w:val="right" w:pos="8504"/>
      </w:tabs>
      <w:autoSpaceDN w:val="0"/>
      <w:snapToGrid w:val="0"/>
    </w:pPr>
    <w:rPr>
      <w:rFonts w:ascii="ＭＳ 明朝"/>
      <w:sz w:val="22"/>
      <w:szCs w:val="22"/>
    </w:rPr>
  </w:style>
  <w:style w:type="character" w:customStyle="1" w:styleId="a4">
    <w:name w:val="ヘッダー (文字)"/>
    <w:basedOn w:val="a0"/>
    <w:link w:val="a3"/>
    <w:rsid w:val="005D44CF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5D44CF"/>
    <w:pPr>
      <w:tabs>
        <w:tab w:val="center" w:pos="4252"/>
        <w:tab w:val="right" w:pos="8504"/>
      </w:tabs>
      <w:autoSpaceDN w:val="0"/>
      <w:snapToGrid w:val="0"/>
    </w:pPr>
    <w:rPr>
      <w:rFonts w:ascii="ＭＳ 明朝"/>
      <w:sz w:val="22"/>
      <w:szCs w:val="22"/>
    </w:rPr>
  </w:style>
  <w:style w:type="character" w:customStyle="1" w:styleId="a6">
    <w:name w:val="フッター (文字)"/>
    <w:basedOn w:val="a0"/>
    <w:link w:val="a5"/>
    <w:rsid w:val="005D44CF"/>
    <w:rPr>
      <w:rFonts w:ascii="ＭＳ 明朝"/>
      <w:kern w:val="2"/>
      <w:sz w:val="22"/>
      <w:szCs w:val="22"/>
    </w:rPr>
  </w:style>
  <w:style w:type="paragraph" w:customStyle="1" w:styleId="a7">
    <w:name w:val="一太郎"/>
    <w:rsid w:val="005D44C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49"/>
    </w:rPr>
  </w:style>
  <w:style w:type="table" w:styleId="a8">
    <w:name w:val="Table Grid"/>
    <w:basedOn w:val="a1"/>
    <w:rsid w:val="003C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458B4"/>
    <w:pPr>
      <w:jc w:val="center"/>
    </w:pPr>
  </w:style>
  <w:style w:type="character" w:customStyle="1" w:styleId="aa">
    <w:name w:val="記 (文字)"/>
    <w:basedOn w:val="a0"/>
    <w:link w:val="a9"/>
    <w:rsid w:val="006458B4"/>
    <w:rPr>
      <w:kern w:val="2"/>
      <w:sz w:val="21"/>
      <w:szCs w:val="24"/>
    </w:rPr>
  </w:style>
  <w:style w:type="paragraph" w:styleId="ab">
    <w:name w:val="Closing"/>
    <w:basedOn w:val="a"/>
    <w:link w:val="ac"/>
    <w:rsid w:val="006458B4"/>
    <w:pPr>
      <w:jc w:val="right"/>
    </w:pPr>
  </w:style>
  <w:style w:type="character" w:customStyle="1" w:styleId="ac">
    <w:name w:val="結語 (文字)"/>
    <w:basedOn w:val="a0"/>
    <w:link w:val="ab"/>
    <w:rsid w:val="006458B4"/>
    <w:rPr>
      <w:kern w:val="2"/>
      <w:sz w:val="21"/>
      <w:szCs w:val="24"/>
    </w:rPr>
  </w:style>
  <w:style w:type="paragraph" w:styleId="ad">
    <w:name w:val="Balloon Text"/>
    <w:basedOn w:val="a"/>
    <w:link w:val="ae"/>
    <w:rsid w:val="00D0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D023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C7A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C27-E3DD-4EB5-9B91-98F27BA4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災課普及係-02</dc:creator>
  <cp:keywords/>
  <dc:description/>
  <cp:lastModifiedBy>-</cp:lastModifiedBy>
  <cp:revision>11</cp:revision>
  <cp:lastPrinted>2024-04-18T01:52:00Z</cp:lastPrinted>
  <dcterms:created xsi:type="dcterms:W3CDTF">2024-04-04T01:07:00Z</dcterms:created>
  <dcterms:modified xsi:type="dcterms:W3CDTF">2024-05-21T11:11:00Z</dcterms:modified>
</cp:coreProperties>
</file>